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13A41" wp14:editId="76C4ADDF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C34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3.7pt;margin-top:15.75pt;width:8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/u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yReLB6W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PZSL+4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4F312E" wp14:editId="631EA49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84994" id="AutoShape 3" o:spid="_x0000_s1026" type="#_x0000_t32" style="position:absolute;margin-left:47.65pt;margin-top:15.75pt;width:13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pP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RiEUqQD&#10;iZ4PXsfK6CGMpzcuh6hS7WxokJ7Uq3nR9LtDSpctUQ2PwW9nA7lZyEjepYSLM1Bk33/WDGII4MdZ&#10;nWrbBUiYAjpFSc43SfjJIwofs8f55HEOyt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ZNMqT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214D8B" w:rsidRPr="00EC1627" w:rsidRDefault="00C654DC" w:rsidP="00A7331B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C654DC" w:rsidRPr="00EC1627" w:rsidRDefault="000A097E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 xml:space="preserve">ĐỢT </w:t>
      </w:r>
      <w:r w:rsidR="005B5EA5">
        <w:rPr>
          <w:b/>
          <w:szCs w:val="26"/>
        </w:rPr>
        <w:t>4</w:t>
      </w:r>
      <w:r>
        <w:rPr>
          <w:b/>
          <w:szCs w:val="26"/>
        </w:rPr>
        <w:t xml:space="preserve"> NĂM 2021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1</w:t>
      </w:r>
    </w:p>
    <w:p w:rsidR="00C654DC" w:rsidRPr="00EC1627" w:rsidRDefault="00C654DC" w:rsidP="00A7331B">
      <w:pPr>
        <w:spacing w:before="0" w:after="0"/>
        <w:rPr>
          <w:rFonts w:eastAsia="Times New Roman"/>
          <w:color w:val="1F1F1F"/>
          <w:szCs w:val="26"/>
        </w:rPr>
      </w:pPr>
      <w:r w:rsidRPr="00EC1627">
        <w:rPr>
          <w:szCs w:val="26"/>
        </w:rPr>
        <w:t xml:space="preserve">Địa điểm: </w:t>
      </w:r>
      <w:r w:rsidR="00BE386A">
        <w:rPr>
          <w:szCs w:val="26"/>
        </w:rPr>
        <w:t xml:space="preserve"> </w:t>
      </w:r>
      <w:r w:rsidR="006F2712">
        <w:rPr>
          <w:szCs w:val="26"/>
        </w:rPr>
        <w:t>Thư viện Khoa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2155F9">
        <w:rPr>
          <w:szCs w:val="26"/>
        </w:rPr>
        <w:t xml:space="preserve">Ngày </w:t>
      </w:r>
      <w:r w:rsidR="006F2712">
        <w:rPr>
          <w:szCs w:val="26"/>
        </w:rPr>
        <w:t>17/6/2022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6547D0" w:rsidRPr="00EC1627" w:rsidTr="00155A22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6547D0" w:rsidRPr="00EC1627" w:rsidRDefault="006547D0" w:rsidP="00155A2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547D0" w:rsidRPr="00EC1627" w:rsidRDefault="006547D0" w:rsidP="00155A2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6547D0" w:rsidRPr="00EC1627" w:rsidRDefault="006547D0" w:rsidP="00155A2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6547D0" w:rsidRPr="00EC1627" w:rsidRDefault="006547D0" w:rsidP="00155A2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547D0" w:rsidRPr="00EC1627" w:rsidRDefault="006547D0" w:rsidP="00155A2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6F2712" w:rsidRPr="00EC1627" w:rsidTr="00155A2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6F2712" w:rsidRPr="006F2712" w:rsidRDefault="006F2712" w:rsidP="006F2712">
            <w:pPr>
              <w:jc w:val="center"/>
              <w:rPr>
                <w:rFonts w:eastAsia="Times New Roman"/>
                <w:color w:val="000000"/>
                <w:szCs w:val="26"/>
              </w:rPr>
            </w:pPr>
            <w:r w:rsidRPr="006F2712">
              <w:rPr>
                <w:color w:val="000000"/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6F2712" w:rsidRPr="006F2712" w:rsidRDefault="006F2712" w:rsidP="006F2712">
            <w:pPr>
              <w:jc w:val="right"/>
              <w:rPr>
                <w:color w:val="000000"/>
                <w:szCs w:val="26"/>
              </w:rPr>
            </w:pPr>
            <w:r w:rsidRPr="006F2712">
              <w:rPr>
                <w:color w:val="000000"/>
                <w:szCs w:val="26"/>
              </w:rPr>
              <w:t>620069</w:t>
            </w:r>
          </w:p>
        </w:tc>
        <w:tc>
          <w:tcPr>
            <w:tcW w:w="3522" w:type="dxa"/>
            <w:vAlign w:val="center"/>
          </w:tcPr>
          <w:p w:rsidR="006F2712" w:rsidRPr="006F2712" w:rsidRDefault="006F2712" w:rsidP="006F2712">
            <w:pPr>
              <w:rPr>
                <w:color w:val="000000"/>
                <w:szCs w:val="26"/>
              </w:rPr>
            </w:pPr>
            <w:r w:rsidRPr="006F2712">
              <w:rPr>
                <w:color w:val="000000"/>
                <w:szCs w:val="26"/>
              </w:rPr>
              <w:t>Nguyễn Hòa Biê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6F2712" w:rsidRPr="006F2712" w:rsidRDefault="006F2712" w:rsidP="006F2712">
            <w:pPr>
              <w:jc w:val="center"/>
              <w:rPr>
                <w:color w:val="000000"/>
                <w:szCs w:val="26"/>
              </w:rPr>
            </w:pPr>
            <w:r w:rsidRPr="006F2712">
              <w:rPr>
                <w:color w:val="000000"/>
                <w:szCs w:val="26"/>
              </w:rPr>
              <w:t>09/03/19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6F2712" w:rsidRPr="006F2712" w:rsidRDefault="006F2712" w:rsidP="006F2712">
            <w:pPr>
              <w:jc w:val="center"/>
              <w:rPr>
                <w:color w:val="000000"/>
                <w:szCs w:val="26"/>
              </w:rPr>
            </w:pPr>
            <w:r w:rsidRPr="006F2712">
              <w:rPr>
                <w:color w:val="000000"/>
                <w:szCs w:val="26"/>
              </w:rPr>
              <w:t>K62BVTVA</w:t>
            </w:r>
          </w:p>
        </w:tc>
      </w:tr>
      <w:tr w:rsidR="006F2712" w:rsidRPr="00EC1627" w:rsidTr="00155A2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6F2712" w:rsidRPr="006F2712" w:rsidRDefault="006F2712" w:rsidP="006F2712">
            <w:pPr>
              <w:jc w:val="center"/>
              <w:rPr>
                <w:color w:val="000000"/>
                <w:szCs w:val="26"/>
              </w:rPr>
            </w:pPr>
            <w:r w:rsidRPr="006F2712">
              <w:rPr>
                <w:color w:val="000000"/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6F2712" w:rsidRPr="006F2712" w:rsidRDefault="006F2712" w:rsidP="006F2712">
            <w:pPr>
              <w:jc w:val="right"/>
              <w:rPr>
                <w:color w:val="000000"/>
                <w:szCs w:val="26"/>
              </w:rPr>
            </w:pPr>
            <w:r w:rsidRPr="006F2712">
              <w:rPr>
                <w:color w:val="000000"/>
                <w:szCs w:val="26"/>
              </w:rPr>
              <w:t>600095</w:t>
            </w:r>
          </w:p>
        </w:tc>
        <w:tc>
          <w:tcPr>
            <w:tcW w:w="3522" w:type="dxa"/>
            <w:vAlign w:val="center"/>
          </w:tcPr>
          <w:p w:rsidR="006F2712" w:rsidRPr="006F2712" w:rsidRDefault="006F2712" w:rsidP="006F2712">
            <w:pPr>
              <w:rPr>
                <w:color w:val="000000"/>
                <w:szCs w:val="26"/>
              </w:rPr>
            </w:pPr>
            <w:r w:rsidRPr="006F2712">
              <w:rPr>
                <w:color w:val="000000"/>
                <w:szCs w:val="26"/>
              </w:rPr>
              <w:t>Trịnh Tấn Dũ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6F2712" w:rsidRPr="006F2712" w:rsidRDefault="006F2712" w:rsidP="006F2712">
            <w:pPr>
              <w:jc w:val="center"/>
              <w:rPr>
                <w:color w:val="000000"/>
                <w:szCs w:val="26"/>
              </w:rPr>
            </w:pPr>
            <w:r w:rsidRPr="006F2712">
              <w:rPr>
                <w:color w:val="000000"/>
                <w:szCs w:val="26"/>
              </w:rPr>
              <w:t>06/12/19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6F2712" w:rsidRPr="006F2712" w:rsidRDefault="006F2712" w:rsidP="006F2712">
            <w:pPr>
              <w:jc w:val="center"/>
              <w:rPr>
                <w:color w:val="000000"/>
                <w:szCs w:val="26"/>
              </w:rPr>
            </w:pPr>
            <w:r w:rsidRPr="006F2712">
              <w:rPr>
                <w:color w:val="000000"/>
                <w:szCs w:val="26"/>
              </w:rPr>
              <w:t>K60BVTVB</w:t>
            </w:r>
          </w:p>
        </w:tc>
      </w:tr>
      <w:tr w:rsidR="006F2712" w:rsidRPr="00EC1627" w:rsidTr="00155A2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6F2712" w:rsidRPr="006F2712" w:rsidRDefault="006F2712" w:rsidP="006F2712">
            <w:pPr>
              <w:jc w:val="center"/>
              <w:rPr>
                <w:color w:val="000000"/>
                <w:szCs w:val="26"/>
              </w:rPr>
            </w:pPr>
            <w:r w:rsidRPr="006F2712">
              <w:rPr>
                <w:color w:val="000000"/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6F2712" w:rsidRPr="006F2712" w:rsidRDefault="006F2712" w:rsidP="006F2712">
            <w:pPr>
              <w:jc w:val="right"/>
              <w:rPr>
                <w:color w:val="000000"/>
                <w:szCs w:val="26"/>
              </w:rPr>
            </w:pPr>
            <w:r w:rsidRPr="006F2712">
              <w:rPr>
                <w:color w:val="000000"/>
                <w:szCs w:val="26"/>
              </w:rPr>
              <w:t>610051</w:t>
            </w:r>
          </w:p>
        </w:tc>
        <w:tc>
          <w:tcPr>
            <w:tcW w:w="3522" w:type="dxa"/>
            <w:vAlign w:val="center"/>
          </w:tcPr>
          <w:p w:rsidR="006F2712" w:rsidRPr="006F2712" w:rsidRDefault="006F2712" w:rsidP="006F2712">
            <w:pPr>
              <w:rPr>
                <w:color w:val="000000"/>
                <w:szCs w:val="26"/>
              </w:rPr>
            </w:pPr>
            <w:r w:rsidRPr="006F2712">
              <w:rPr>
                <w:color w:val="000000"/>
                <w:szCs w:val="26"/>
              </w:rPr>
              <w:t>Nguyễn Đình Qua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6F2712" w:rsidRPr="006F2712" w:rsidRDefault="006F2712" w:rsidP="006F2712">
            <w:pPr>
              <w:jc w:val="center"/>
              <w:rPr>
                <w:color w:val="000000"/>
                <w:szCs w:val="26"/>
              </w:rPr>
            </w:pPr>
            <w:r w:rsidRPr="006F2712">
              <w:rPr>
                <w:color w:val="000000"/>
                <w:szCs w:val="26"/>
              </w:rPr>
              <w:t>13/06/19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6F2712" w:rsidRPr="006F2712" w:rsidRDefault="006F2712" w:rsidP="006F2712">
            <w:pPr>
              <w:jc w:val="center"/>
              <w:rPr>
                <w:color w:val="000000"/>
                <w:szCs w:val="26"/>
              </w:rPr>
            </w:pPr>
            <w:r w:rsidRPr="006F2712">
              <w:rPr>
                <w:color w:val="000000"/>
                <w:szCs w:val="26"/>
              </w:rPr>
              <w:t>K61BVTVA</w:t>
            </w:r>
          </w:p>
        </w:tc>
      </w:tr>
    </w:tbl>
    <w:p w:rsidR="004E0616" w:rsidRDefault="004E0616" w:rsidP="00680883">
      <w:pPr>
        <w:rPr>
          <w:b/>
          <w:szCs w:val="26"/>
        </w:rPr>
      </w:pPr>
    </w:p>
    <w:p w:rsidR="004E0616" w:rsidRDefault="004E0616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214D8B" w:rsidRPr="00EC1627" w:rsidRDefault="00214D8B" w:rsidP="00680883">
      <w:pPr>
        <w:rPr>
          <w:b/>
          <w:szCs w:val="26"/>
        </w:rPr>
      </w:pP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D73697" wp14:editId="165637CB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AFC41" id="AutoShape 2" o:spid="_x0000_s1026" type="#_x0000_t32" style="position:absolute;margin-left:63.7pt;margin-top:15.75pt;width:85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W4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NL5/GEB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IO0dbg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A720D2" wp14:editId="1AA2C300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1580D" id="AutoShape 3" o:spid="_x0000_s1026" type="#_x0000_t32" style="position:absolute;margin-left:47.65pt;margin-top:15.75pt;width:13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NT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8liPlnMQT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yN2zU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1812A4" w:rsidRPr="00EC1627" w:rsidRDefault="001812A4" w:rsidP="00A7331B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1812A4" w:rsidRPr="00EC1627" w:rsidRDefault="0040257B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 xml:space="preserve">ĐỢT </w:t>
      </w:r>
      <w:r w:rsidR="005B5EA5">
        <w:rPr>
          <w:b/>
          <w:szCs w:val="26"/>
        </w:rPr>
        <w:t>4</w:t>
      </w:r>
      <w:r>
        <w:rPr>
          <w:b/>
          <w:szCs w:val="26"/>
        </w:rPr>
        <w:t xml:space="preserve"> NĂM 2021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2</w:t>
      </w:r>
    </w:p>
    <w:p w:rsidR="00FC7B28" w:rsidRPr="00EC1627" w:rsidRDefault="00C654DC" w:rsidP="00FC7B28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 w:rsidR="005B5EA5">
        <w:rPr>
          <w:szCs w:val="26"/>
        </w:rPr>
        <w:t>Hội trường Khoa</w:t>
      </w:r>
      <w:r w:rsidR="00FC7B28">
        <w:rPr>
          <w:szCs w:val="26"/>
        </w:rPr>
        <w:t xml:space="preserve"> 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0A097E">
        <w:rPr>
          <w:szCs w:val="26"/>
        </w:rPr>
        <w:t xml:space="preserve">Ngày </w:t>
      </w:r>
      <w:r w:rsidR="005B5EA5">
        <w:rPr>
          <w:szCs w:val="26"/>
        </w:rPr>
        <w:t>17/6/2022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6547D0" w:rsidRPr="00EC1627" w:rsidTr="00155A22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6547D0" w:rsidRPr="00EC1627" w:rsidRDefault="006547D0" w:rsidP="00155A2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547D0" w:rsidRPr="00EC1627" w:rsidRDefault="006547D0" w:rsidP="00155A2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6547D0" w:rsidRPr="00EC1627" w:rsidRDefault="006547D0" w:rsidP="00155A2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6547D0" w:rsidRPr="00EC1627" w:rsidRDefault="006547D0" w:rsidP="00155A2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547D0" w:rsidRPr="00EC1627" w:rsidRDefault="006547D0" w:rsidP="00155A2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5B5EA5" w:rsidRPr="00EC1627" w:rsidTr="00155A2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11760</w:t>
            </w:r>
          </w:p>
        </w:tc>
        <w:tc>
          <w:tcPr>
            <w:tcW w:w="3522" w:type="dxa"/>
            <w:vAlign w:val="center"/>
          </w:tcPr>
          <w:p w:rsidR="005B5EA5" w:rsidRDefault="005B5EA5" w:rsidP="005B5EA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Hà Duy Cườ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/10/19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61KHCTC</w:t>
            </w:r>
          </w:p>
        </w:tc>
      </w:tr>
      <w:tr w:rsidR="005B5EA5" w:rsidRPr="00EC1627" w:rsidTr="00155A2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11586</w:t>
            </w:r>
          </w:p>
        </w:tc>
        <w:tc>
          <w:tcPr>
            <w:tcW w:w="3522" w:type="dxa"/>
            <w:vAlign w:val="center"/>
          </w:tcPr>
          <w:p w:rsidR="005B5EA5" w:rsidRDefault="005B5EA5" w:rsidP="005B5EA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guyễn Tiến Đạt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/06/19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61KHCTA</w:t>
            </w:r>
          </w:p>
        </w:tc>
      </w:tr>
      <w:tr w:rsidR="005B5EA5" w:rsidRPr="00EC1627" w:rsidTr="00155A2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11589</w:t>
            </w:r>
          </w:p>
        </w:tc>
        <w:tc>
          <w:tcPr>
            <w:tcW w:w="3522" w:type="dxa"/>
            <w:vAlign w:val="center"/>
          </w:tcPr>
          <w:p w:rsidR="005B5EA5" w:rsidRDefault="005B5EA5" w:rsidP="005B5EA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huất Duy Đô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/08/19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61KHCTA</w:t>
            </w:r>
          </w:p>
        </w:tc>
      </w:tr>
      <w:tr w:rsidR="005B5EA5" w:rsidRPr="00EC1627" w:rsidTr="00155A2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11694</w:t>
            </w:r>
          </w:p>
        </w:tc>
        <w:tc>
          <w:tcPr>
            <w:tcW w:w="3522" w:type="dxa"/>
            <w:vAlign w:val="center"/>
          </w:tcPr>
          <w:p w:rsidR="005B5EA5" w:rsidRDefault="005B5EA5" w:rsidP="005B5EA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ùi Thế Huy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/07/19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61KHCTB</w:t>
            </w:r>
          </w:p>
        </w:tc>
      </w:tr>
      <w:tr w:rsidR="005B5EA5" w:rsidRPr="00EC1627" w:rsidTr="00155A2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05265</w:t>
            </w:r>
          </w:p>
        </w:tc>
        <w:tc>
          <w:tcPr>
            <w:tcW w:w="3522" w:type="dxa"/>
            <w:vAlign w:val="center"/>
          </w:tcPr>
          <w:p w:rsidR="005B5EA5" w:rsidRDefault="005B5EA5" w:rsidP="005B5EA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guyễn Ngọc Sơ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/02/19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60KHCTB</w:t>
            </w:r>
          </w:p>
        </w:tc>
      </w:tr>
      <w:tr w:rsidR="005B5EA5" w:rsidRPr="00EC1627" w:rsidTr="00C606BF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:rsidR="005B5EA5" w:rsidRDefault="005B5EA5" w:rsidP="005B5EA5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22519</w:t>
            </w:r>
          </w:p>
        </w:tc>
        <w:tc>
          <w:tcPr>
            <w:tcW w:w="3522" w:type="dxa"/>
            <w:vAlign w:val="bottom"/>
          </w:tcPr>
          <w:p w:rsidR="005B5EA5" w:rsidRDefault="005B5EA5" w:rsidP="005B5EA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Phạm Thanh Thiện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/01/1999</w:t>
            </w:r>
          </w:p>
        </w:tc>
        <w:tc>
          <w:tcPr>
            <w:tcW w:w="1854" w:type="dxa"/>
            <w:shd w:val="clear" w:color="auto" w:fill="auto"/>
            <w:noWrap/>
            <w:vAlign w:val="bottom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62NNP</w:t>
            </w:r>
          </w:p>
        </w:tc>
      </w:tr>
      <w:tr w:rsidR="005B5EA5" w:rsidRPr="00EC1627" w:rsidTr="00C606BF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:rsidR="005B5EA5" w:rsidRDefault="005B5EA5" w:rsidP="005B5EA5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22520</w:t>
            </w:r>
          </w:p>
        </w:tc>
        <w:tc>
          <w:tcPr>
            <w:tcW w:w="3522" w:type="dxa"/>
            <w:vAlign w:val="bottom"/>
          </w:tcPr>
          <w:p w:rsidR="005B5EA5" w:rsidRDefault="005B5EA5" w:rsidP="005B5EA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Đinh Đức Thiện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/08/1999</w:t>
            </w:r>
          </w:p>
        </w:tc>
        <w:tc>
          <w:tcPr>
            <w:tcW w:w="1854" w:type="dxa"/>
            <w:shd w:val="clear" w:color="auto" w:fill="auto"/>
            <w:noWrap/>
            <w:vAlign w:val="bottom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62NNP</w:t>
            </w:r>
          </w:p>
        </w:tc>
      </w:tr>
      <w:tr w:rsidR="005B5EA5" w:rsidRPr="00EC1627" w:rsidTr="00C606BF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:rsidR="005B5EA5" w:rsidRDefault="005B5EA5" w:rsidP="005B5EA5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02100</w:t>
            </w:r>
          </w:p>
        </w:tc>
        <w:tc>
          <w:tcPr>
            <w:tcW w:w="3522" w:type="dxa"/>
            <w:vAlign w:val="bottom"/>
          </w:tcPr>
          <w:p w:rsidR="005B5EA5" w:rsidRDefault="005B5EA5" w:rsidP="005B5EA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guyễn Thị Vân Anh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/06/1997</w:t>
            </w:r>
          </w:p>
        </w:tc>
        <w:tc>
          <w:tcPr>
            <w:tcW w:w="1854" w:type="dxa"/>
            <w:shd w:val="clear" w:color="auto" w:fill="auto"/>
            <w:noWrap/>
            <w:vAlign w:val="bottom"/>
          </w:tcPr>
          <w:p w:rsidR="005B5EA5" w:rsidRDefault="005B5EA5" w:rsidP="005B5E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60KHCTT</w:t>
            </w:r>
          </w:p>
        </w:tc>
      </w:tr>
    </w:tbl>
    <w:p w:rsidR="009850C3" w:rsidRPr="00EC1627" w:rsidRDefault="009850C3" w:rsidP="00680883">
      <w:pPr>
        <w:rPr>
          <w:b/>
          <w:szCs w:val="26"/>
        </w:rPr>
      </w:pPr>
      <w:bookmarkStart w:id="0" w:name="_GoBack"/>
      <w:bookmarkEnd w:id="0"/>
    </w:p>
    <w:sectPr w:rsidR="009850C3" w:rsidRPr="00EC1627" w:rsidSect="00780ADE">
      <w:pgSz w:w="11907" w:h="16840" w:code="9"/>
      <w:pgMar w:top="993" w:right="1418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26E" w:rsidRDefault="001C526E" w:rsidP="006A4BA9">
      <w:pPr>
        <w:spacing w:before="0" w:after="0" w:line="240" w:lineRule="auto"/>
      </w:pPr>
      <w:r>
        <w:separator/>
      </w:r>
    </w:p>
  </w:endnote>
  <w:endnote w:type="continuationSeparator" w:id="0">
    <w:p w:rsidR="001C526E" w:rsidRDefault="001C526E" w:rsidP="006A4B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26E" w:rsidRDefault="001C526E" w:rsidP="006A4BA9">
      <w:pPr>
        <w:spacing w:before="0" w:after="0" w:line="240" w:lineRule="auto"/>
      </w:pPr>
      <w:r>
        <w:separator/>
      </w:r>
    </w:p>
  </w:footnote>
  <w:footnote w:type="continuationSeparator" w:id="0">
    <w:p w:rsidR="001C526E" w:rsidRDefault="001C526E" w:rsidP="006A4B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EA6"/>
    <w:multiLevelType w:val="hybridMultilevel"/>
    <w:tmpl w:val="59C2C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0969FB"/>
    <w:multiLevelType w:val="hybridMultilevel"/>
    <w:tmpl w:val="F614E446"/>
    <w:lvl w:ilvl="0" w:tplc="76C603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82"/>
    <w:rsid w:val="00007DF3"/>
    <w:rsid w:val="00017119"/>
    <w:rsid w:val="000328EE"/>
    <w:rsid w:val="00057ED2"/>
    <w:rsid w:val="00060BAC"/>
    <w:rsid w:val="0006510E"/>
    <w:rsid w:val="00070139"/>
    <w:rsid w:val="00086762"/>
    <w:rsid w:val="000A097E"/>
    <w:rsid w:val="000E5957"/>
    <w:rsid w:val="00127860"/>
    <w:rsid w:val="0013295D"/>
    <w:rsid w:val="00136F2C"/>
    <w:rsid w:val="00165D2F"/>
    <w:rsid w:val="0016771A"/>
    <w:rsid w:val="001812A4"/>
    <w:rsid w:val="001A452C"/>
    <w:rsid w:val="001B4EC1"/>
    <w:rsid w:val="001C526E"/>
    <w:rsid w:val="001C5874"/>
    <w:rsid w:val="001C5EC0"/>
    <w:rsid w:val="001C5FC1"/>
    <w:rsid w:val="001D1012"/>
    <w:rsid w:val="001E1754"/>
    <w:rsid w:val="001E6A13"/>
    <w:rsid w:val="002053A0"/>
    <w:rsid w:val="00214D8B"/>
    <w:rsid w:val="002155F9"/>
    <w:rsid w:val="0022756F"/>
    <w:rsid w:val="00241C92"/>
    <w:rsid w:val="002633D0"/>
    <w:rsid w:val="00297F2C"/>
    <w:rsid w:val="002B695A"/>
    <w:rsid w:val="002B6AC7"/>
    <w:rsid w:val="002C2F04"/>
    <w:rsid w:val="002E1B94"/>
    <w:rsid w:val="002E6C62"/>
    <w:rsid w:val="002F17F6"/>
    <w:rsid w:val="00311463"/>
    <w:rsid w:val="00312263"/>
    <w:rsid w:val="00315801"/>
    <w:rsid w:val="00355996"/>
    <w:rsid w:val="003609F8"/>
    <w:rsid w:val="00360C56"/>
    <w:rsid w:val="003660ED"/>
    <w:rsid w:val="0036622C"/>
    <w:rsid w:val="00373620"/>
    <w:rsid w:val="003739DE"/>
    <w:rsid w:val="003A1D09"/>
    <w:rsid w:val="003A4F4B"/>
    <w:rsid w:val="003B1A3B"/>
    <w:rsid w:val="003B34A2"/>
    <w:rsid w:val="0040257B"/>
    <w:rsid w:val="004332EA"/>
    <w:rsid w:val="0045417B"/>
    <w:rsid w:val="00463607"/>
    <w:rsid w:val="0048415D"/>
    <w:rsid w:val="00497D03"/>
    <w:rsid w:val="004A4B90"/>
    <w:rsid w:val="004B44C3"/>
    <w:rsid w:val="004C2C55"/>
    <w:rsid w:val="004E0616"/>
    <w:rsid w:val="004F6C29"/>
    <w:rsid w:val="0052028F"/>
    <w:rsid w:val="005251DF"/>
    <w:rsid w:val="00554167"/>
    <w:rsid w:val="00583904"/>
    <w:rsid w:val="005856B7"/>
    <w:rsid w:val="00592BF1"/>
    <w:rsid w:val="005B17A6"/>
    <w:rsid w:val="005B5EA5"/>
    <w:rsid w:val="005D47DB"/>
    <w:rsid w:val="005E1501"/>
    <w:rsid w:val="005E70ED"/>
    <w:rsid w:val="00602F47"/>
    <w:rsid w:val="00651418"/>
    <w:rsid w:val="006547D0"/>
    <w:rsid w:val="00670707"/>
    <w:rsid w:val="00680883"/>
    <w:rsid w:val="006A4BA9"/>
    <w:rsid w:val="006A5791"/>
    <w:rsid w:val="006B411A"/>
    <w:rsid w:val="006B6689"/>
    <w:rsid w:val="006C5628"/>
    <w:rsid w:val="006D7154"/>
    <w:rsid w:val="006E1771"/>
    <w:rsid w:val="006E241D"/>
    <w:rsid w:val="006E61AF"/>
    <w:rsid w:val="006F2712"/>
    <w:rsid w:val="00703480"/>
    <w:rsid w:val="00716016"/>
    <w:rsid w:val="00717088"/>
    <w:rsid w:val="00736F8C"/>
    <w:rsid w:val="007421B2"/>
    <w:rsid w:val="0074411F"/>
    <w:rsid w:val="00752224"/>
    <w:rsid w:val="00780ADE"/>
    <w:rsid w:val="007C3517"/>
    <w:rsid w:val="007C769C"/>
    <w:rsid w:val="007D5626"/>
    <w:rsid w:val="007D7E28"/>
    <w:rsid w:val="00807189"/>
    <w:rsid w:val="008072EC"/>
    <w:rsid w:val="00847287"/>
    <w:rsid w:val="00876D69"/>
    <w:rsid w:val="0088756B"/>
    <w:rsid w:val="008911ED"/>
    <w:rsid w:val="008B5F15"/>
    <w:rsid w:val="008C6C6A"/>
    <w:rsid w:val="008C7F51"/>
    <w:rsid w:val="008D6CA3"/>
    <w:rsid w:val="008E1CEC"/>
    <w:rsid w:val="008F42DD"/>
    <w:rsid w:val="00906738"/>
    <w:rsid w:val="00913000"/>
    <w:rsid w:val="00916B4D"/>
    <w:rsid w:val="00933154"/>
    <w:rsid w:val="009433D3"/>
    <w:rsid w:val="00962B84"/>
    <w:rsid w:val="00984BBD"/>
    <w:rsid w:val="009850C3"/>
    <w:rsid w:val="009869E7"/>
    <w:rsid w:val="009A173B"/>
    <w:rsid w:val="009A2D43"/>
    <w:rsid w:val="009B25AC"/>
    <w:rsid w:val="009B2C22"/>
    <w:rsid w:val="009F6262"/>
    <w:rsid w:val="00A20069"/>
    <w:rsid w:val="00A203C0"/>
    <w:rsid w:val="00A31471"/>
    <w:rsid w:val="00A31DF4"/>
    <w:rsid w:val="00A368C9"/>
    <w:rsid w:val="00A47C05"/>
    <w:rsid w:val="00A7331B"/>
    <w:rsid w:val="00A90A7F"/>
    <w:rsid w:val="00A95356"/>
    <w:rsid w:val="00A96460"/>
    <w:rsid w:val="00AD41FB"/>
    <w:rsid w:val="00AF2B3B"/>
    <w:rsid w:val="00B14A82"/>
    <w:rsid w:val="00B16C8A"/>
    <w:rsid w:val="00B22202"/>
    <w:rsid w:val="00B61789"/>
    <w:rsid w:val="00B63F61"/>
    <w:rsid w:val="00B678D4"/>
    <w:rsid w:val="00B834FB"/>
    <w:rsid w:val="00BA1152"/>
    <w:rsid w:val="00BA4E2E"/>
    <w:rsid w:val="00BA5B7B"/>
    <w:rsid w:val="00BE386A"/>
    <w:rsid w:val="00C05A99"/>
    <w:rsid w:val="00C07233"/>
    <w:rsid w:val="00C32D82"/>
    <w:rsid w:val="00C33988"/>
    <w:rsid w:val="00C339B0"/>
    <w:rsid w:val="00C46C4B"/>
    <w:rsid w:val="00C654DC"/>
    <w:rsid w:val="00C76F6C"/>
    <w:rsid w:val="00C86054"/>
    <w:rsid w:val="00CC5DAB"/>
    <w:rsid w:val="00CD0735"/>
    <w:rsid w:val="00CE4F62"/>
    <w:rsid w:val="00CF2D83"/>
    <w:rsid w:val="00D05455"/>
    <w:rsid w:val="00D11F04"/>
    <w:rsid w:val="00D22869"/>
    <w:rsid w:val="00D34F56"/>
    <w:rsid w:val="00D60470"/>
    <w:rsid w:val="00D60A54"/>
    <w:rsid w:val="00DB32F5"/>
    <w:rsid w:val="00DB7C37"/>
    <w:rsid w:val="00DD129F"/>
    <w:rsid w:val="00DE6D8D"/>
    <w:rsid w:val="00DF3B0C"/>
    <w:rsid w:val="00DF47BE"/>
    <w:rsid w:val="00DF5AD9"/>
    <w:rsid w:val="00E02790"/>
    <w:rsid w:val="00E200C5"/>
    <w:rsid w:val="00E2630A"/>
    <w:rsid w:val="00E45426"/>
    <w:rsid w:val="00E57ADF"/>
    <w:rsid w:val="00E57F26"/>
    <w:rsid w:val="00EA6473"/>
    <w:rsid w:val="00EC1627"/>
    <w:rsid w:val="00EE1A4F"/>
    <w:rsid w:val="00EF2309"/>
    <w:rsid w:val="00F00D2C"/>
    <w:rsid w:val="00F01EE5"/>
    <w:rsid w:val="00F045BB"/>
    <w:rsid w:val="00F16224"/>
    <w:rsid w:val="00F2307E"/>
    <w:rsid w:val="00F438BF"/>
    <w:rsid w:val="00F43FB6"/>
    <w:rsid w:val="00F50BF5"/>
    <w:rsid w:val="00F659AC"/>
    <w:rsid w:val="00F7217B"/>
    <w:rsid w:val="00F74570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2025CB"/>
  <w15:docId w15:val="{871A5767-4AE9-4107-A2C6-2BA058F9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4D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4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D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A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A9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7755-92FD-460A-9A45-E21A9FF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OBICHHANG</cp:lastModifiedBy>
  <cp:revision>3</cp:revision>
  <cp:lastPrinted>2021-12-14T02:30:00Z</cp:lastPrinted>
  <dcterms:created xsi:type="dcterms:W3CDTF">2022-06-13T03:59:00Z</dcterms:created>
  <dcterms:modified xsi:type="dcterms:W3CDTF">2022-06-13T04:10:00Z</dcterms:modified>
</cp:coreProperties>
</file>